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0212E723" w:rsidR="000E6532" w:rsidRPr="00D66A6C" w:rsidRDefault="00AE1E05" w:rsidP="000E6532">
      <w:pPr>
        <w:pStyle w:val="a3"/>
        <w:spacing w:line="0" w:lineRule="atLeas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</w:t>
      </w:r>
      <w:r w:rsidR="00D66A6C">
        <w:rPr>
          <w:szCs w:val="28"/>
        </w:rPr>
        <w:t xml:space="preserve">                          </w:t>
      </w:r>
      <w:r w:rsidR="00D66A6C" w:rsidRPr="00D66A6C">
        <w:rPr>
          <w:sz w:val="36"/>
          <w:szCs w:val="36"/>
        </w:rPr>
        <w:t>Проєкт</w:t>
      </w:r>
      <w:r w:rsidRPr="00D66A6C">
        <w:rPr>
          <w:sz w:val="36"/>
          <w:szCs w:val="36"/>
          <w:lang w:eastAsia="x-none"/>
        </w:rPr>
        <w:t xml:space="preserve"> 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71B7FE27" w:rsidR="00736EAD" w:rsidRPr="00D66A6C" w:rsidRDefault="00E00EF2" w:rsidP="00736EAD">
      <w:pPr>
        <w:pStyle w:val="2"/>
        <w:rPr>
          <w:b/>
        </w:rPr>
      </w:pPr>
      <w:r w:rsidRPr="00D66A6C">
        <w:rPr>
          <w:b/>
          <w:szCs w:val="28"/>
          <w:lang w:val="ru-RU"/>
        </w:rPr>
        <w:t>2</w:t>
      </w:r>
      <w:r w:rsidR="00EA06C1" w:rsidRPr="00D66A6C">
        <w:rPr>
          <w:b/>
          <w:szCs w:val="28"/>
          <w:lang w:val="ru-RU"/>
        </w:rPr>
        <w:t>6 вересня</w:t>
      </w:r>
      <w:r w:rsidR="004A2781" w:rsidRPr="00D66A6C">
        <w:rPr>
          <w:b/>
          <w:szCs w:val="28"/>
          <w:lang w:val="ru-RU"/>
        </w:rPr>
        <w:t xml:space="preserve"> </w:t>
      </w:r>
      <w:r w:rsidR="00736EAD" w:rsidRPr="00D66A6C">
        <w:rPr>
          <w:b/>
          <w:szCs w:val="28"/>
          <w:lang w:val="ru-RU"/>
        </w:rPr>
        <w:t>2</w:t>
      </w:r>
      <w:r w:rsidR="006D69FF" w:rsidRPr="00D66A6C">
        <w:rPr>
          <w:b/>
          <w:lang w:val="ru-RU"/>
        </w:rPr>
        <w:t>02</w:t>
      </w:r>
      <w:r w:rsidR="00EA06C1" w:rsidRPr="00D66A6C">
        <w:rPr>
          <w:b/>
          <w:lang w:val="ru-RU"/>
        </w:rPr>
        <w:t>5</w:t>
      </w:r>
      <w:r w:rsidR="00736EAD" w:rsidRPr="00D66A6C">
        <w:rPr>
          <w:b/>
          <w:lang w:val="ru-RU"/>
        </w:rPr>
        <w:t xml:space="preserve"> року                                                  </w:t>
      </w:r>
      <w:r w:rsidR="00012971" w:rsidRPr="00D66A6C">
        <w:rPr>
          <w:b/>
          <w:lang w:val="ru-RU"/>
        </w:rPr>
        <w:t xml:space="preserve">                    </w:t>
      </w:r>
      <w:r w:rsidR="00736EAD" w:rsidRPr="00D66A6C">
        <w:rPr>
          <w:b/>
          <w:lang w:val="ru-RU"/>
        </w:rPr>
        <w:t xml:space="preserve">   № ________</w:t>
      </w:r>
    </w:p>
    <w:p w14:paraId="3913CCC6" w14:textId="77777777" w:rsidR="00454F67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6E92891" w14:textId="5AD613FF" w:rsidR="0028747D" w:rsidRPr="00D66A6C" w:rsidRDefault="000A099F" w:rsidP="00D66A6C">
      <w:pPr>
        <w:keepNext/>
        <w:tabs>
          <w:tab w:val="left" w:pos="4962"/>
        </w:tabs>
        <w:spacing w:after="0" w:line="0" w:lineRule="atLeast"/>
        <w:ind w:right="467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209516231"/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4E6CEC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>направлення</w:t>
      </w:r>
      <w:r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Здолбунівського</w:t>
      </w:r>
      <w:r w:rsidR="00D66A6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66A6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6CEC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>подання про</w:t>
      </w:r>
      <w:r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66A6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A65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 </w:t>
      </w:r>
      <w:r w:rsidR="00617338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EA7C83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F7A65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ї</w:t>
      </w:r>
      <w:r w:rsidR="00D66A6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A65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и </w:t>
      </w:r>
      <w:r w:rsidR="00617338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4E6CEC" w:rsidRPr="00D66A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C3451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C6F4E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</w:t>
      </w:r>
      <w:r w:rsidR="006E38D0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</w:t>
      </w:r>
      <w:r w:rsidR="00D66A6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0B35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947993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судом</w:t>
      </w:r>
      <w:r w:rsidR="0051692C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B81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недієздатн</w:t>
      </w:r>
      <w:r w:rsidR="00670B35" w:rsidRPr="00D66A6C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</w:p>
    <w:bookmarkEnd w:id="0"/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0AFD1CF1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статті 34 Закону України 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6173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</w:t>
      </w:r>
      <w:r w:rsidR="006173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</w:t>
      </w:r>
      <w:r w:rsidR="00CF7A6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повнолітньої особи </w:t>
      </w:r>
      <w:r w:rsidR="006173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,*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426F2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33EA3" w:rsidRPr="00B33EA3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у разі визнання його судом недієздатним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</w:t>
      </w:r>
      <w:r w:rsidR="00CF7A6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23.09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</w:t>
      </w:r>
      <w:r w:rsidR="00CF7A6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5</w:t>
      </w:r>
      <w:r w:rsidR="00426F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D66A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670B3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41A3DD5F" w:rsidR="008D6BB4" w:rsidRPr="00D66A6C" w:rsidRDefault="00D66A6C" w:rsidP="00D66A6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області </w:t>
      </w:r>
      <w:r w:rsidR="00EA7C83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F7A65" w:rsidRPr="00D66A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пікуном </w:t>
      </w:r>
      <w:r w:rsidR="0061733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</w:t>
      </w:r>
      <w:r w:rsidR="006173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</w:t>
      </w:r>
      <w:r w:rsidR="00B33EA3" w:rsidRPr="00D6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B33EA3" w:rsidRPr="00D66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D66A6C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D66A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F7A65" w:rsidRPr="00D66A6C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ї особи </w:t>
      </w:r>
      <w:r w:rsidR="0061733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,*</w:t>
      </w:r>
      <w:r w:rsidR="00B33EA3" w:rsidRPr="00D66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426F2C" w:rsidRPr="00D66A6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33EA3" w:rsidRPr="00D66A6C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val="uk-UA"/>
        </w:rPr>
        <w:t xml:space="preserve"> </w:t>
      </w:r>
      <w:r w:rsidR="008D6BB4" w:rsidRPr="00D66A6C">
        <w:rPr>
          <w:rFonts w:ascii="Times New Roman" w:hAnsi="Times New Roman" w:cs="Times New Roman"/>
          <w:sz w:val="28"/>
          <w:szCs w:val="28"/>
          <w:lang w:val="uk-UA"/>
        </w:rPr>
        <w:t xml:space="preserve">у разі визнання </w:t>
      </w:r>
      <w:r w:rsidR="00B33EA3" w:rsidRPr="00D66A6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D6BB4" w:rsidRPr="00D66A6C">
        <w:rPr>
          <w:rFonts w:ascii="Times New Roman" w:hAnsi="Times New Roman" w:cs="Times New Roman"/>
          <w:sz w:val="28"/>
          <w:szCs w:val="28"/>
          <w:lang w:val="uk-UA"/>
        </w:rPr>
        <w:t xml:space="preserve"> судом недієздатн</w:t>
      </w:r>
      <w:r w:rsidR="00B33EA3" w:rsidRPr="00D66A6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D6BB4" w:rsidRPr="00D66A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A7C83" w:rsidRPr="00D66A6C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D66A6C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3BC31044" w14:textId="50CC567E" w:rsidR="0029527B" w:rsidRPr="00D66A6C" w:rsidRDefault="008D6BB4" w:rsidP="002952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</w:t>
      </w:r>
      <w:r w:rsidR="002952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ь за виконанням даного рішення покласти на керуючу справами виконкому Здолбунівської міської ради </w:t>
      </w:r>
      <w:r w:rsidR="00D66A6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пітулу В.В.</w:t>
      </w:r>
    </w:p>
    <w:p w14:paraId="3CEB388E" w14:textId="46705CF4" w:rsidR="0029527B" w:rsidRDefault="0029527B" w:rsidP="002952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AAD581" w14:textId="77777777" w:rsidR="00617338" w:rsidRDefault="00617338" w:rsidP="002952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1" w:name="_GoBack"/>
      <w:bookmarkEnd w:id="1"/>
    </w:p>
    <w:p w14:paraId="4563C7DE" w14:textId="4F626A2D" w:rsidR="00B33EA3" w:rsidRDefault="0029527B" w:rsidP="0029527B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Міський голова                                                                          Владислав СУХЛЯ</w:t>
      </w:r>
      <w:r>
        <w:rPr>
          <w:rFonts w:ascii="Times New Roman" w:eastAsia="Times New Roman" w:hAnsi="Times New Roman" w:cs="Times New Roman"/>
          <w:sz w:val="28"/>
          <w:lang w:val="uk-UA"/>
        </w:rPr>
        <w:t>К</w:t>
      </w:r>
    </w:p>
    <w:sectPr w:rsidR="00B33E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7C2F3" w14:textId="77777777" w:rsidR="006F039F" w:rsidRDefault="006F039F" w:rsidP="00964C45">
      <w:pPr>
        <w:spacing w:after="0" w:line="240" w:lineRule="auto"/>
      </w:pPr>
      <w:r>
        <w:separator/>
      </w:r>
    </w:p>
  </w:endnote>
  <w:endnote w:type="continuationSeparator" w:id="0">
    <w:p w14:paraId="2DB0B7FF" w14:textId="77777777" w:rsidR="006F039F" w:rsidRDefault="006F039F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F280" w14:textId="77777777" w:rsidR="006F039F" w:rsidRDefault="006F039F" w:rsidP="00964C45">
      <w:pPr>
        <w:spacing w:after="0" w:line="240" w:lineRule="auto"/>
      </w:pPr>
      <w:r>
        <w:separator/>
      </w:r>
    </w:p>
  </w:footnote>
  <w:footnote w:type="continuationSeparator" w:id="0">
    <w:p w14:paraId="7841B48D" w14:textId="77777777" w:rsidR="006F039F" w:rsidRDefault="006F039F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6532"/>
    <w:rsid w:val="0012679D"/>
    <w:rsid w:val="001428FE"/>
    <w:rsid w:val="001510A2"/>
    <w:rsid w:val="0016306D"/>
    <w:rsid w:val="001A0EDF"/>
    <w:rsid w:val="001A3CDA"/>
    <w:rsid w:val="001F543B"/>
    <w:rsid w:val="002452AD"/>
    <w:rsid w:val="002509C2"/>
    <w:rsid w:val="00272C9C"/>
    <w:rsid w:val="00275360"/>
    <w:rsid w:val="0027706F"/>
    <w:rsid w:val="00281392"/>
    <w:rsid w:val="0028747D"/>
    <w:rsid w:val="0029527B"/>
    <w:rsid w:val="002A14CA"/>
    <w:rsid w:val="002D4A13"/>
    <w:rsid w:val="002E23E4"/>
    <w:rsid w:val="00301BBA"/>
    <w:rsid w:val="003669C6"/>
    <w:rsid w:val="003E4FD4"/>
    <w:rsid w:val="00404F2A"/>
    <w:rsid w:val="00426F2C"/>
    <w:rsid w:val="00454F67"/>
    <w:rsid w:val="00457496"/>
    <w:rsid w:val="00477835"/>
    <w:rsid w:val="004812EC"/>
    <w:rsid w:val="0048227C"/>
    <w:rsid w:val="004A2781"/>
    <w:rsid w:val="004C46CD"/>
    <w:rsid w:val="004E6CEC"/>
    <w:rsid w:val="00507029"/>
    <w:rsid w:val="0051692C"/>
    <w:rsid w:val="005B688C"/>
    <w:rsid w:val="005C3451"/>
    <w:rsid w:val="005F32BE"/>
    <w:rsid w:val="00617338"/>
    <w:rsid w:val="00637D63"/>
    <w:rsid w:val="00653939"/>
    <w:rsid w:val="00670B35"/>
    <w:rsid w:val="00670E86"/>
    <w:rsid w:val="0068698F"/>
    <w:rsid w:val="00691E4B"/>
    <w:rsid w:val="0069252D"/>
    <w:rsid w:val="006D69FF"/>
    <w:rsid w:val="006E38D0"/>
    <w:rsid w:val="006F039F"/>
    <w:rsid w:val="007004D7"/>
    <w:rsid w:val="007230EE"/>
    <w:rsid w:val="00724EA6"/>
    <w:rsid w:val="00736EAD"/>
    <w:rsid w:val="0075625F"/>
    <w:rsid w:val="00773BE2"/>
    <w:rsid w:val="00774299"/>
    <w:rsid w:val="008B228C"/>
    <w:rsid w:val="008D6BB4"/>
    <w:rsid w:val="00947993"/>
    <w:rsid w:val="009523F0"/>
    <w:rsid w:val="00964C45"/>
    <w:rsid w:val="009A02DC"/>
    <w:rsid w:val="009C605A"/>
    <w:rsid w:val="009F294A"/>
    <w:rsid w:val="00A01AA2"/>
    <w:rsid w:val="00A118C3"/>
    <w:rsid w:val="00A27E3A"/>
    <w:rsid w:val="00A4488F"/>
    <w:rsid w:val="00A474F9"/>
    <w:rsid w:val="00A81AFA"/>
    <w:rsid w:val="00A87688"/>
    <w:rsid w:val="00AC3498"/>
    <w:rsid w:val="00AD4370"/>
    <w:rsid w:val="00AE1E05"/>
    <w:rsid w:val="00B04447"/>
    <w:rsid w:val="00B33EA3"/>
    <w:rsid w:val="00B92B95"/>
    <w:rsid w:val="00BF1759"/>
    <w:rsid w:val="00C263B5"/>
    <w:rsid w:val="00C415A3"/>
    <w:rsid w:val="00C639B8"/>
    <w:rsid w:val="00C861E5"/>
    <w:rsid w:val="00CB025D"/>
    <w:rsid w:val="00CF7A65"/>
    <w:rsid w:val="00D66A6C"/>
    <w:rsid w:val="00DA1684"/>
    <w:rsid w:val="00DA2AC3"/>
    <w:rsid w:val="00E00EF2"/>
    <w:rsid w:val="00E95A5F"/>
    <w:rsid w:val="00EA06C1"/>
    <w:rsid w:val="00EA7C83"/>
    <w:rsid w:val="00EC6F4E"/>
    <w:rsid w:val="00EF1B81"/>
    <w:rsid w:val="00F2349A"/>
    <w:rsid w:val="00F3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A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82E-B1A4-4BB2-993C-DB41C9F2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63</cp:revision>
  <cp:lastPrinted>2023-07-13T07:40:00Z</cp:lastPrinted>
  <dcterms:created xsi:type="dcterms:W3CDTF">2022-04-11T05:29:00Z</dcterms:created>
  <dcterms:modified xsi:type="dcterms:W3CDTF">2025-09-23T09:19:00Z</dcterms:modified>
</cp:coreProperties>
</file>